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25" w:rsidRDefault="00850841" w:rsidP="002269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97F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A5396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4237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C63F25"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40"/>
        <w:gridCol w:w="4274"/>
      </w:tblGrid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(一） 新馬賽  -  1000米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P - 2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3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6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4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4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6号 駿馬翹楚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P - 1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$2,250.00</w:t>
            </w: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8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7 - 5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6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8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Q - 2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5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Q - 2-3/4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/>
                <w:color w:val="000000"/>
                <w:sz w:val="22"/>
                <w:szCs w:val="22"/>
              </w:rPr>
              <w:t>99.00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F00D7C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144.50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UR - -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/>
                <w:color w:val="000000"/>
                <w:sz w:val="22"/>
                <w:szCs w:val="22"/>
              </w:rPr>
              <w:t>14.00</w:t>
            </w:r>
          </w:p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8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6 - 2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4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0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7 - 2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12 - 9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53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3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0号 紅衣優駿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8 - 4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0号 紅衣優駿 + 3号 開心歡星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3号 開心歡星 5 - 3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F00D7C" w:rsidRPr="00F00D7C" w:rsidTr="006C172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4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5 - 1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16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2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5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9 - 6-1/4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16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3号 福勵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7 - 5-3/4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3号 福勵 + 3号 美麗寶寶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3号 美麗寶寶 9 - 6-1/4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3号 福勵 + 7号 太陽旺旺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7号 太陽旺旺 14 - 15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bookmarkStart w:id="0" w:name="_GoBack"/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bookmarkEnd w:id="0"/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3号 福勵 + 9号 金剛仔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9号 金剛仔 W + 頸位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F00D7C" w:rsidRPr="00F00D7C" w:rsidTr="006C172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9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73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h 7 - 3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5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4号 新疆紡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1 - 9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4号 新疆紡 + 9号 放馬過來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9号 放馬過來 7 - 3-1/2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F00D7C" w:rsidRPr="00F00D7C" w:rsidTr="00F00D7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4号 新疆紡 + 13号 嬴風雲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13号 嬴風雲 4 - 1</w:t>
            </w:r>
          </w:p>
        </w:tc>
      </w:tr>
      <w:tr w:rsidR="00F00D7C" w:rsidRPr="00F00D7C" w:rsidTr="006C1726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7C" w:rsidRPr="00F00D7C" w:rsidRDefault="00F00D7C" w:rsidP="00F00D7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00D7C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6C1726" w:rsidRPr="006C1726" w:rsidRDefault="006C1726" w:rsidP="006C172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C172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3L $-897750 (另有$90000回馈)</w:t>
      </w:r>
    </w:p>
    <w:p w:rsidR="006C1726" w:rsidRDefault="006C1726" w:rsidP="006C172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3P-3L</w:t>
      </w:r>
    </w:p>
    <w:p w:rsidR="006C1726" w:rsidRDefault="006C1726" w:rsidP="006C172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5L</w:t>
      </w:r>
    </w:p>
    <w:p w:rsidR="00C63F25" w:rsidRPr="006B4D0A" w:rsidRDefault="006C1726" w:rsidP="006C172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C172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7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2F" w:rsidRDefault="00ED0B2F" w:rsidP="001B4E43">
      <w:pPr>
        <w:spacing w:after="0" w:line="240" w:lineRule="auto"/>
      </w:pPr>
      <w:r>
        <w:separator/>
      </w:r>
    </w:p>
  </w:endnote>
  <w:endnote w:type="continuationSeparator" w:id="0">
    <w:p w:rsidR="00ED0B2F" w:rsidRDefault="00ED0B2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E8306D" w:rsidRPr="00E8306D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2F" w:rsidRDefault="00ED0B2F" w:rsidP="001B4E43">
      <w:pPr>
        <w:spacing w:after="0" w:line="240" w:lineRule="auto"/>
      </w:pPr>
      <w:r>
        <w:separator/>
      </w:r>
    </w:p>
  </w:footnote>
  <w:footnote w:type="continuationSeparator" w:id="0">
    <w:p w:rsidR="00ED0B2F" w:rsidRDefault="00ED0B2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E8306D">
      <w:rPr>
        <w:rFonts w:ascii="Times New Roman" w:eastAsiaTheme="minorEastAsia" w:hAnsi="Times New Roman" w:cs="Times New Roman" w:hint="eastAsia"/>
      </w:rPr>
      <w:t>17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930C-6DAA-450D-B671-78FFDE47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06</cp:revision>
  <dcterms:created xsi:type="dcterms:W3CDTF">2016-11-13T13:32:00Z</dcterms:created>
  <dcterms:modified xsi:type="dcterms:W3CDTF">2017-04-17T19:37:00Z</dcterms:modified>
</cp:coreProperties>
</file>